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B7FD" w14:textId="77777777" w:rsidR="00697B0C" w:rsidRPr="00697B0C" w:rsidRDefault="00697B0C" w:rsidP="00697B0C">
      <w:pPr>
        <w:pStyle w:val="NormalWeb"/>
        <w:spacing w:after="54" w:line="215" w:lineRule="atLeast"/>
        <w:jc w:val="center"/>
        <w:rPr>
          <w:rFonts w:ascii="Arial Narrow" w:hAnsi="Arial Narrow"/>
          <w:b/>
          <w:sz w:val="22"/>
          <w:szCs w:val="22"/>
          <w:lang w:val="es-ES_tradnl" w:eastAsia="es-ES_tradnl"/>
        </w:rPr>
      </w:pPr>
      <w:r w:rsidRPr="00697B0C">
        <w:rPr>
          <w:rFonts w:ascii="Arial Narrow" w:hAnsi="Arial Narrow"/>
          <w:b/>
          <w:sz w:val="22"/>
          <w:szCs w:val="22"/>
          <w:lang w:val="es-ES_tradnl" w:eastAsia="es-ES_tradnl"/>
        </w:rPr>
        <w:t xml:space="preserve">INFORME JUSTIFICATIVO DE </w:t>
      </w:r>
      <w:smartTag w:uri="urn:schemas-microsoft-com:office:smarttags" w:element="PersonName">
        <w:smartTagPr>
          <w:attr w:name="ProductID" w:val="LA AUSENCIA DE RELEVANCIA"/>
        </w:smartTagPr>
        <w:smartTag w:uri="urn:schemas-microsoft-com:office:smarttags" w:element="PersonName">
          <w:smartTagPr>
            <w:attr w:name="ProductID" w:val="LA AUSENCIA DE"/>
          </w:smartTagPr>
          <w:r w:rsidRPr="00697B0C">
            <w:rPr>
              <w:rFonts w:ascii="Arial Narrow" w:hAnsi="Arial Narrow"/>
              <w:b/>
              <w:sz w:val="22"/>
              <w:szCs w:val="22"/>
              <w:lang w:val="es-ES_tradnl" w:eastAsia="es-ES_tradnl"/>
            </w:rPr>
            <w:t>LA AUSENCIA DE</w:t>
          </w:r>
        </w:smartTag>
        <w:r w:rsidRPr="00697B0C">
          <w:rPr>
            <w:rFonts w:ascii="Arial Narrow" w:hAnsi="Arial Narrow"/>
            <w:b/>
            <w:sz w:val="22"/>
            <w:szCs w:val="22"/>
            <w:lang w:val="es-ES_tradnl" w:eastAsia="es-ES_tradnl"/>
          </w:rPr>
          <w:t xml:space="preserve"> RELEVANCIA</w:t>
        </w:r>
      </w:smartTag>
      <w:r w:rsidRPr="00697B0C">
        <w:rPr>
          <w:rFonts w:ascii="Arial Narrow" w:hAnsi="Arial Narrow"/>
          <w:b/>
          <w:sz w:val="22"/>
          <w:szCs w:val="22"/>
          <w:lang w:val="es-ES_tradnl" w:eastAsia="es-ES_tradnl"/>
        </w:rPr>
        <w:t xml:space="preserve"> </w:t>
      </w:r>
    </w:p>
    <w:p w14:paraId="60FF5DD8" w14:textId="60E774A7" w:rsidR="00697B0C" w:rsidRPr="00697B0C" w:rsidRDefault="00697B0C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b/>
          <w:lang w:val="es-ES_tradnl" w:eastAsia="es-ES_tradnl"/>
        </w:rPr>
      </w:pPr>
      <w:r w:rsidRPr="00697B0C">
        <w:rPr>
          <w:rFonts w:ascii="Arial Narrow" w:eastAsia="Times New Roman" w:hAnsi="Arial Narrow" w:cs="Times New Roman"/>
          <w:b/>
          <w:lang w:val="es-ES_tradnl" w:eastAsia="es-ES_tradnl"/>
        </w:rPr>
        <w:t xml:space="preserve">DESDE EL PUNTO DE VISTA DEL GÉNERO </w:t>
      </w:r>
    </w:p>
    <w:p w14:paraId="3FC007E7" w14:textId="77777777" w:rsidR="00697B0C" w:rsidRPr="00697B0C" w:rsidRDefault="00697B0C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b/>
          <w:lang w:val="es-ES_tradnl" w:eastAsia="es-ES_tradnl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7"/>
      </w:tblGrid>
      <w:tr w:rsidR="00697B0C" w:rsidRPr="00697B0C" w14:paraId="11B24D48" w14:textId="77777777" w:rsidTr="0072670F">
        <w:trPr>
          <w:trHeight w:val="316"/>
        </w:trPr>
        <w:tc>
          <w:tcPr>
            <w:tcW w:w="9157" w:type="dxa"/>
          </w:tcPr>
          <w:p w14:paraId="44FBF9FE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>DESCRIPCIÓN GENERAL DEL PROYECTO DE NORMA O PROPUESTA DE ACTO ADMINISTRATIVO</w:t>
            </w:r>
          </w:p>
        </w:tc>
      </w:tr>
      <w:tr w:rsidR="00697B0C" w:rsidRPr="00697B0C" w14:paraId="7EB2E694" w14:textId="77777777" w:rsidTr="008913E7">
        <w:trPr>
          <w:trHeight w:val="5976"/>
        </w:trPr>
        <w:tc>
          <w:tcPr>
            <w:tcW w:w="9157" w:type="dxa"/>
          </w:tcPr>
          <w:p w14:paraId="004B8BFE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sz w:val="8"/>
                <w:lang w:val="es-ES_tradnl" w:eastAsia="es-ES_tradnl"/>
              </w:rPr>
            </w:pPr>
          </w:p>
          <w:p w14:paraId="6D4631AA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 xml:space="preserve">1.– Indicar la denominación del proyecto de norma o propuesta de acto administrativo: </w:t>
            </w:r>
          </w:p>
          <w:p w14:paraId="38EC2EE9" w14:textId="45F1D00B" w:rsidR="00697B0C" w:rsidRPr="0072670F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  <w:r w:rsidRPr="0072670F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Proyecto de </w:t>
            </w:r>
            <w:r w:rsidR="00B325E8" w:rsidRPr="0072670F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Orden </w:t>
            </w:r>
            <w:r w:rsidR="008913E7">
              <w:rPr>
                <w:rFonts w:ascii="Arial Narrow" w:eastAsia="Times New Roman" w:hAnsi="Arial Narrow" w:cs="Times New Roman"/>
                <w:lang w:val="es-ES_tradnl" w:eastAsia="es-ES_tradnl"/>
              </w:rPr>
              <w:t>por la que se desarrollan determinados aspectos en el ámbito de las instalaciones de protección contra incendios reguladas por Real Decreto 513/2017.</w:t>
            </w:r>
          </w:p>
          <w:p w14:paraId="57D074F0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sz w:val="8"/>
                <w:lang w:val="es-ES_tradnl" w:eastAsia="es-ES_tradnl"/>
              </w:rPr>
            </w:pPr>
          </w:p>
          <w:p w14:paraId="73230249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 xml:space="preserve">2.– Indicar el Departamento y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697B0C">
                <w:rPr>
                  <w:rFonts w:ascii="Arial Narrow" w:eastAsia="Times New Roman" w:hAnsi="Arial Narrow" w:cs="Times New Roman"/>
                  <w:b/>
                  <w:lang w:val="es-ES_tradnl" w:eastAsia="es-ES_tradnl"/>
                </w:rPr>
                <w:t>la Dirección</w:t>
              </w:r>
            </w:smartTag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 xml:space="preserve"> que lo promueve:</w:t>
            </w:r>
          </w:p>
          <w:p w14:paraId="211BA854" w14:textId="7BC61994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Dirección de </w:t>
            </w:r>
            <w:r w:rsidR="005D3E34">
              <w:rPr>
                <w:rFonts w:ascii="Arial Narrow" w:eastAsia="Times New Roman" w:hAnsi="Arial Narrow" w:cs="Times New Roman"/>
                <w:lang w:val="es-ES_tradnl" w:eastAsia="es-ES_tradnl"/>
              </w:rPr>
              <w:t>Proyectos Estratégicos y A</w:t>
            </w:r>
            <w:r w:rsidRPr="00697B0C">
              <w:rPr>
                <w:rFonts w:ascii="Arial Narrow" w:eastAsia="Times New Roman" w:hAnsi="Arial Narrow" w:cs="Times New Roman"/>
                <w:lang w:val="es-ES_tradnl" w:eastAsia="es-ES_tradnl"/>
              </w:rPr>
              <w:t>dministración Industrial, Departamento de Desarrollo Económico, Sostenibilidad y Medio ambiente.</w:t>
            </w:r>
          </w:p>
          <w:p w14:paraId="3D155118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sz w:val="6"/>
                <w:lang w:val="es-ES_tradnl" w:eastAsia="es-ES_tradnl"/>
              </w:rPr>
            </w:pPr>
          </w:p>
          <w:p w14:paraId="75D4D07F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>3.– Señalar, en su caso, otras normas, planes, etc. relacionados con el proyecto o propuesta:</w:t>
            </w:r>
          </w:p>
          <w:p w14:paraId="0E5E6E96" w14:textId="7E5CFEAA" w:rsidR="00B325E8" w:rsidRPr="0072670F" w:rsidRDefault="00697B0C" w:rsidP="00697B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Debe predicarse la relación del Proyecto con </w:t>
            </w:r>
            <w:r w:rsidRPr="0072670F">
              <w:rPr>
                <w:rFonts w:ascii="Arial Narrow" w:eastAsia="Times New Roman" w:hAnsi="Arial Narrow" w:cs="Times New Roman"/>
                <w:lang w:val="es-ES_tradnl" w:eastAsia="es-ES_tradnl"/>
              </w:rPr>
              <w:t>la Ley 8/2004, de 12 de noviembre, de Industria de la</w:t>
            </w:r>
            <w:r w:rsidR="008913E7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 Comunidad Autónoma de Euskadi y </w:t>
            </w:r>
            <w:r w:rsidRPr="0072670F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con </w:t>
            </w:r>
            <w:r w:rsidR="00B325E8" w:rsidRPr="0072670F">
              <w:rPr>
                <w:rFonts w:ascii="Arial Narrow" w:eastAsia="Times New Roman" w:hAnsi="Arial Narrow" w:cs="Times New Roman"/>
                <w:lang w:val="es-ES_tradnl" w:eastAsia="es-ES_tradnl"/>
              </w:rPr>
              <w:t>el Decreto 81/2020, de 30 de</w:t>
            </w:r>
            <w:r w:rsidR="008913E7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 junio, de seguridad industrial. También guarda conexión con</w:t>
            </w:r>
            <w:r w:rsidR="009D1C80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 el </w:t>
            </w:r>
            <w:r w:rsidR="009D1C80" w:rsidRPr="009D1C80">
              <w:rPr>
                <w:rFonts w:ascii="Arial Narrow" w:eastAsia="Times New Roman" w:hAnsi="Arial Narrow" w:cs="Times New Roman"/>
                <w:lang w:val="es-ES_tradnl" w:eastAsia="es-ES_tradnl"/>
              </w:rPr>
              <w:t>Decreto 5/2018, de 16 de enero, de procedimiento de gestión de las inspecciones periódicas de instalaciones y equipos sometidos a reglamentación de seguridad industrial</w:t>
            </w:r>
            <w:r w:rsidR="009D1C80">
              <w:rPr>
                <w:rFonts w:ascii="Arial Narrow" w:eastAsia="Times New Roman" w:hAnsi="Arial Narrow" w:cs="Times New Roman"/>
                <w:lang w:val="es-ES_tradnl" w:eastAsia="es-ES_tradnl"/>
              </w:rPr>
              <w:t>.</w:t>
            </w:r>
          </w:p>
          <w:p w14:paraId="413B302E" w14:textId="2D231A5E" w:rsidR="00B325E8" w:rsidRPr="0072670F" w:rsidRDefault="00B325E8" w:rsidP="00697B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</w:p>
          <w:p w14:paraId="36B7497D" w14:textId="6DBB02BA" w:rsidR="00B325E8" w:rsidRPr="0072670F" w:rsidRDefault="00B325E8" w:rsidP="00697B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  <w:r w:rsidRPr="0072670F">
              <w:rPr>
                <w:rFonts w:ascii="Arial Narrow" w:eastAsia="Times New Roman" w:hAnsi="Arial Narrow" w:cs="Times New Roman"/>
                <w:lang w:val="es-ES_tradnl" w:eastAsia="es-ES_tradnl"/>
              </w:rPr>
              <w:t xml:space="preserve">A nivel estatal, la norma engarza con el </w:t>
            </w:r>
            <w:r w:rsidR="009D1C80" w:rsidRPr="009D1C80">
              <w:rPr>
                <w:rFonts w:ascii="Arial Narrow" w:eastAsia="Times New Roman" w:hAnsi="Arial Narrow" w:cs="Times New Roman"/>
                <w:lang w:val="es-ES_tradnl" w:eastAsia="es-ES_tradnl"/>
              </w:rPr>
              <w:t>Real Decreto 513/2017, de 22 de mayo, por el que se aprueba el Reglamento de instalaciones de protección contra incendios</w:t>
            </w:r>
            <w:r w:rsidR="009D1C80">
              <w:rPr>
                <w:rFonts w:ascii="Arial Narrow" w:eastAsia="Times New Roman" w:hAnsi="Arial Narrow" w:cs="Times New Roman"/>
                <w:lang w:val="es-ES_tradnl" w:eastAsia="es-ES_tradnl"/>
              </w:rPr>
              <w:t>.</w:t>
            </w:r>
          </w:p>
          <w:p w14:paraId="187EF381" w14:textId="77777777" w:rsidR="00B325E8" w:rsidRDefault="00B325E8" w:rsidP="00697B0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lang w:val="es-ES_tradnl" w:eastAsia="es-ES_tradnl"/>
              </w:rPr>
            </w:pPr>
          </w:p>
          <w:p w14:paraId="546EBA8A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>4.– Exponer los objetivos generales del proyecto de norma o propuesta de acto administrativo:</w:t>
            </w:r>
          </w:p>
          <w:p w14:paraId="0D113A6A" w14:textId="77777777" w:rsidR="00697B0C" w:rsidRDefault="00697B0C" w:rsidP="009D1C80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lang w:eastAsia="es-ES_tradnl"/>
              </w:rPr>
            </w:pPr>
            <w:r w:rsidRPr="00697B0C">
              <w:rPr>
                <w:rFonts w:ascii="Arial Narrow" w:eastAsia="Times New Roman" w:hAnsi="Arial Narrow" w:cs="Times New Roman"/>
                <w:lang w:eastAsia="es-ES_tradnl"/>
              </w:rPr>
              <w:t xml:space="preserve">La norma proyectada aspirará a </w:t>
            </w:r>
            <w:r w:rsidR="009D1C80">
              <w:rPr>
                <w:rFonts w:ascii="Arial Narrow" w:eastAsia="Times New Roman" w:hAnsi="Arial Narrow" w:cs="Times New Roman"/>
                <w:lang w:eastAsia="es-ES_tradnl"/>
              </w:rPr>
              <w:t xml:space="preserve">desarrollar </w:t>
            </w:r>
            <w:r w:rsidR="0072670F">
              <w:rPr>
                <w:rFonts w:ascii="Arial Narrow" w:eastAsia="Times New Roman" w:hAnsi="Arial Narrow" w:cs="Times New Roman"/>
                <w:lang w:eastAsia="es-ES_tradnl"/>
              </w:rPr>
              <w:t>la ordenación jurídica</w:t>
            </w:r>
            <w:r w:rsidR="009D1C80">
              <w:rPr>
                <w:rFonts w:ascii="Arial Narrow" w:eastAsia="Times New Roman" w:hAnsi="Arial Narrow" w:cs="Times New Roman"/>
                <w:lang w:eastAsia="es-ES_tradnl"/>
              </w:rPr>
              <w:t xml:space="preserve"> de las instalaciones de protección activa contra incendios reguladas por el Real Decreto 513/2017, planteando soluciones regulatorias a diversas cuestiones que plantea la aplicación de esta norma estatal, tales como el sistema de inspecciones periódicas o la existencia de instalaciones no registradas.</w:t>
            </w:r>
          </w:p>
          <w:p w14:paraId="4A3C19B4" w14:textId="4191AFC7" w:rsidR="009D1C80" w:rsidRPr="00697B0C" w:rsidRDefault="009D1C80" w:rsidP="009D1C80">
            <w:pPr>
              <w:spacing w:after="54" w:line="215" w:lineRule="atLeast"/>
              <w:jc w:val="both"/>
              <w:rPr>
                <w:rFonts w:ascii="Arial Narrow" w:eastAsia="Times New Roman" w:hAnsi="Arial Narrow" w:cs="Arial"/>
                <w:color w:val="000000"/>
                <w:lang w:eastAsia="es-ES"/>
              </w:rPr>
            </w:pPr>
          </w:p>
        </w:tc>
      </w:tr>
      <w:tr w:rsidR="00697B0C" w:rsidRPr="00697B0C" w14:paraId="56B8589A" w14:textId="77777777" w:rsidTr="0072670F">
        <w:trPr>
          <w:trHeight w:val="316"/>
        </w:trPr>
        <w:tc>
          <w:tcPr>
            <w:tcW w:w="9157" w:type="dxa"/>
          </w:tcPr>
          <w:p w14:paraId="3044B3F4" w14:textId="77777777" w:rsidR="00697B0C" w:rsidRPr="00697B0C" w:rsidRDefault="00697B0C" w:rsidP="00697B0C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 xml:space="preserve">JUSTIFICACIÓN DE </w:t>
            </w:r>
            <w:smartTag w:uri="urn:schemas-microsoft-com:office:smarttags" w:element="PersonName">
              <w:smartTagPr>
                <w:attr w:name="ProductID" w:val="LA AUSENCIA DE"/>
              </w:smartTagPr>
              <w:smartTag w:uri="urn:schemas-microsoft-com:office:smarttags" w:element="PersonName">
                <w:smartTagPr>
                  <w:attr w:name="ProductID" w:val="LA AUSENCIA"/>
                </w:smartTagPr>
                <w:r w:rsidRPr="00697B0C">
                  <w:rPr>
                    <w:rFonts w:ascii="Arial Narrow" w:eastAsia="Times New Roman" w:hAnsi="Arial Narrow" w:cs="Times New Roman"/>
                    <w:b/>
                    <w:lang w:val="es-ES_tradnl" w:eastAsia="es-ES_tradnl"/>
                  </w:rPr>
                  <w:t>LA AUSENCIA</w:t>
                </w:r>
              </w:smartTag>
              <w:r w:rsidRPr="00697B0C">
                <w:rPr>
                  <w:rFonts w:ascii="Arial Narrow" w:eastAsia="Times New Roman" w:hAnsi="Arial Narrow" w:cs="Times New Roman"/>
                  <w:b/>
                  <w:lang w:val="es-ES_tradnl" w:eastAsia="es-ES_tradnl"/>
                </w:rPr>
                <w:t xml:space="preserve"> DE</w:t>
              </w:r>
            </w:smartTag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 xml:space="preserve"> RELEVANCIA DESDE EL PUNTO DE VISTA DEL GÉNERO</w:t>
            </w:r>
          </w:p>
        </w:tc>
      </w:tr>
      <w:tr w:rsidR="00697B0C" w:rsidRPr="00697B0C" w14:paraId="7EDD027A" w14:textId="77777777" w:rsidTr="0072670F">
        <w:trPr>
          <w:trHeight w:val="2012"/>
        </w:trPr>
        <w:tc>
          <w:tcPr>
            <w:tcW w:w="9157" w:type="dxa"/>
          </w:tcPr>
          <w:p w14:paraId="792BF84A" w14:textId="77777777" w:rsidR="00697B0C" w:rsidRPr="00697B0C" w:rsidRDefault="00697B0C" w:rsidP="00697B0C">
            <w:pPr>
              <w:spacing w:before="100" w:beforeAutospacing="1" w:after="54" w:line="240" w:lineRule="auto"/>
              <w:rPr>
                <w:rFonts w:ascii="Arial Narrow" w:eastAsia="Times New Roman" w:hAnsi="Arial Narrow" w:cs="Times New Roman"/>
                <w:b/>
                <w:sz w:val="2"/>
                <w:lang w:val="es-ES_tradnl" w:eastAsia="es-ES_tradnl"/>
              </w:rPr>
            </w:pPr>
          </w:p>
          <w:p w14:paraId="26E121C0" w14:textId="77777777" w:rsidR="00697B0C" w:rsidRPr="00697B0C" w:rsidRDefault="00697B0C" w:rsidP="00697B0C">
            <w:pPr>
              <w:spacing w:before="100" w:beforeAutospacing="1" w:after="54" w:line="240" w:lineRule="auto"/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Times New Roman"/>
                <w:b/>
                <w:lang w:val="es-ES_tradnl" w:eastAsia="es-ES_tradnl"/>
              </w:rPr>
              <w:t>5.– Indicar los motivos por los que se considera que el proyecto de norma carece de relevancia desde el punto de vista del género:</w:t>
            </w:r>
          </w:p>
          <w:p w14:paraId="25D887C3" w14:textId="08BDB632" w:rsidR="00697B0C" w:rsidRPr="00697B0C" w:rsidRDefault="00697B0C" w:rsidP="009D1C80">
            <w:pPr>
              <w:spacing w:after="54" w:line="215" w:lineRule="atLeast"/>
              <w:jc w:val="both"/>
              <w:rPr>
                <w:rFonts w:ascii="Arial Narrow" w:eastAsia="Times New Roman" w:hAnsi="Arial Narrow" w:cs="Times New Roman"/>
                <w:lang w:val="es-ES_tradnl" w:eastAsia="es-ES_tradnl"/>
              </w:rPr>
            </w:pPr>
            <w:r w:rsidRPr="00697B0C">
              <w:rPr>
                <w:rFonts w:ascii="Arial Narrow" w:eastAsia="Times New Roman" w:hAnsi="Arial Narrow" w:cs="Arial"/>
                <w:lang w:val="es-ES_tradnl" w:eastAsia="es-ES_tradnl"/>
              </w:rPr>
              <w:t xml:space="preserve">La ausencia de relevancia desde el punto de vista de género del Proyecto de norma informado se explica por la nula influencia o repercusión que el mismo presentará en la situación de mujeres y hombres, consecuencia de la naturaleza, </w:t>
            </w:r>
            <w:r w:rsidRPr="0072670F">
              <w:rPr>
                <w:rFonts w:ascii="Arial Narrow" w:eastAsia="Times New Roman" w:hAnsi="Arial Narrow" w:cs="Arial"/>
                <w:lang w:val="es-ES_tradnl" w:eastAsia="es-ES_tradnl"/>
              </w:rPr>
              <w:t>contenido y objetivos de las medidas que por medio de aquélla se pretenden adoptar y que se limitan al ámbito de l</w:t>
            </w:r>
            <w:r w:rsidR="009D1C80">
              <w:rPr>
                <w:rFonts w:ascii="Arial Narrow" w:eastAsia="Times New Roman" w:hAnsi="Arial Narrow" w:cs="Arial"/>
                <w:lang w:val="es-ES_tradnl" w:eastAsia="es-ES_tradnl"/>
              </w:rPr>
              <w:t>as instalaciones de protección contra incendios reguladas por el Real Decreto 513/2017.</w:t>
            </w:r>
          </w:p>
        </w:tc>
      </w:tr>
    </w:tbl>
    <w:p w14:paraId="7FB4FCD3" w14:textId="77777777" w:rsidR="00697B0C" w:rsidRPr="00697B0C" w:rsidRDefault="00697B0C" w:rsidP="00697B0C">
      <w:pPr>
        <w:spacing w:after="54" w:line="215" w:lineRule="atLeast"/>
        <w:jc w:val="both"/>
        <w:rPr>
          <w:rFonts w:ascii="Arial Narrow" w:eastAsia="Times New Roman" w:hAnsi="Arial Narrow" w:cs="Times New Roman"/>
          <w:lang w:val="es-ES_tradnl" w:eastAsia="es-ES_tradnl"/>
        </w:rPr>
      </w:pPr>
    </w:p>
    <w:p w14:paraId="77B17D8B" w14:textId="77777777" w:rsidR="0072670F" w:rsidRDefault="0072670F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lang w:val="es-ES_tradnl" w:eastAsia="es-ES_tradnl"/>
        </w:rPr>
      </w:pPr>
      <w:bookmarkStart w:id="0" w:name="_GoBack"/>
      <w:bookmarkEnd w:id="0"/>
    </w:p>
    <w:p w14:paraId="5D542A41" w14:textId="71723F0F" w:rsidR="00697B0C" w:rsidRDefault="00697B0C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lang w:val="es-ES_tradnl" w:eastAsia="es-ES_tradnl"/>
        </w:rPr>
      </w:pPr>
      <w:r w:rsidRPr="00697B0C">
        <w:rPr>
          <w:rFonts w:ascii="Arial Narrow" w:eastAsia="Times New Roman" w:hAnsi="Arial Narrow" w:cs="Times New Roman"/>
          <w:lang w:val="es-ES_tradnl" w:eastAsia="es-ES_tradnl"/>
        </w:rPr>
        <w:t>En Vitoria-Gasteiz, a la fecha de la última firma</w:t>
      </w:r>
    </w:p>
    <w:p w14:paraId="46EA232D" w14:textId="7B1A660F" w:rsidR="0072670F" w:rsidRDefault="0072670F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lang w:val="es-ES_tradnl" w:eastAsia="es-ES_tradnl"/>
        </w:rPr>
      </w:pPr>
    </w:p>
    <w:p w14:paraId="3ECA4E07" w14:textId="77777777" w:rsidR="0072670F" w:rsidRDefault="0072670F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lang w:val="es-ES_tradnl" w:eastAsia="es-ES_tradnl"/>
        </w:rPr>
      </w:pPr>
    </w:p>
    <w:p w14:paraId="14C271FB" w14:textId="282664D3" w:rsidR="00697B0C" w:rsidRDefault="00697B0C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iCs/>
          <w:lang w:val="es-ES_tradnl" w:eastAsia="es-ES_tradnl"/>
        </w:rPr>
      </w:pPr>
      <w:r w:rsidRPr="00697B0C">
        <w:rPr>
          <w:rFonts w:ascii="Arial Narrow" w:eastAsia="Times New Roman" w:hAnsi="Arial Narrow" w:cs="Times New Roman"/>
          <w:b/>
          <w:iCs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DC1CAB7" wp14:editId="0895D512">
                <wp:simplePos x="0" y="0"/>
                <wp:positionH relativeFrom="column">
                  <wp:posOffset>2868170</wp:posOffset>
                </wp:positionH>
                <wp:positionV relativeFrom="paragraph">
                  <wp:posOffset>184939</wp:posOffset>
                </wp:positionV>
                <wp:extent cx="2647319" cy="454025"/>
                <wp:effectExtent l="0" t="0" r="63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9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5CFD" w14:textId="15C79164" w:rsidR="00697B0C" w:rsidRDefault="00697B0C" w:rsidP="00697B0C">
                            <w:pPr>
                              <w:spacing w:after="54" w:line="215" w:lineRule="atLeast"/>
                              <w:jc w:val="center"/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</w:pPr>
                            <w:r w:rsidRPr="00697B0C">
                              <w:rPr>
                                <w:rFonts w:ascii="Arial Narrow" w:eastAsia="Times New Roman" w:hAnsi="Arial Narrow" w:cs="Times New Roman"/>
                                <w:b/>
                                <w:iCs/>
                                <w:lang w:val="es-ES_tradnl" w:eastAsia="es-ES_tradnl"/>
                              </w:rPr>
                              <w:t xml:space="preserve">Firma del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Cs/>
                                <w:lang w:val="es-ES_tradnl" w:eastAsia="es-ES_tradnl"/>
                              </w:rPr>
                              <w:t>D</w:t>
                            </w:r>
                            <w:r w:rsidRPr="00697B0C">
                              <w:rPr>
                                <w:rFonts w:ascii="Arial Narrow" w:eastAsia="Times New Roman" w:hAnsi="Arial Narrow" w:cs="Times New Roman"/>
                                <w:b/>
                                <w:iCs/>
                                <w:lang w:val="es-ES_tradnl" w:eastAsia="es-ES_tradnl"/>
                              </w:rPr>
                              <w:t>irector responsable del proyecto: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Cs/>
                                <w:lang w:val="es-ES_tradnl" w:eastAsia="es-ES_tradnl"/>
                              </w:rPr>
                              <w:t xml:space="preserve"> </w:t>
                            </w:r>
                            <w:r w:rsidR="00AC47B8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 xml:space="preserve">Zigor </w:t>
                            </w:r>
                            <w:r w:rsidR="00AC47B8" w:rsidRPr="00AC47B8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>Ur</w:t>
                            </w:r>
                            <w:r w:rsidR="0072670F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>k</w:t>
                            </w:r>
                            <w:r w:rsidR="00AC47B8" w:rsidRPr="00AC47B8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>iaga Ur</w:t>
                            </w:r>
                            <w:r w:rsidR="0072670F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>k</w:t>
                            </w:r>
                            <w:r w:rsidR="00AC47B8" w:rsidRPr="00AC47B8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>iza</w:t>
                            </w:r>
                          </w:p>
                          <w:p w14:paraId="745A5378" w14:textId="0132D9D9" w:rsidR="00697B0C" w:rsidRPr="00697B0C" w:rsidRDefault="00697B0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CA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85pt;margin-top:14.55pt;width:208.45pt;height:35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fdJgIAACQ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" stroked="f">
                <v:textbox>
                  <w:txbxContent>
                    <w:p w14:paraId="20B65CFD" w14:textId="15C79164" w:rsidR="00697B0C" w:rsidRDefault="00697B0C" w:rsidP="00697B0C">
                      <w:pPr>
                        <w:spacing w:after="54" w:line="215" w:lineRule="atLeast"/>
                        <w:jc w:val="center"/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</w:pPr>
                      <w:r w:rsidRPr="00697B0C">
                        <w:rPr>
                          <w:rFonts w:ascii="Arial Narrow" w:eastAsia="Times New Roman" w:hAnsi="Arial Narrow" w:cs="Times New Roman"/>
                          <w:b/>
                          <w:iCs/>
                          <w:lang w:val="es-ES_tradnl" w:eastAsia="es-ES_tradnl"/>
                        </w:rPr>
                        <w:t xml:space="preserve">Firma del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iCs/>
                          <w:lang w:val="es-ES_tradnl" w:eastAsia="es-ES_tradnl"/>
                        </w:rPr>
                        <w:t>D</w:t>
                      </w:r>
                      <w:r w:rsidRPr="00697B0C">
                        <w:rPr>
                          <w:rFonts w:ascii="Arial Narrow" w:eastAsia="Times New Roman" w:hAnsi="Arial Narrow" w:cs="Times New Roman"/>
                          <w:b/>
                          <w:iCs/>
                          <w:lang w:val="es-ES_tradnl" w:eastAsia="es-ES_tradnl"/>
                        </w:rPr>
                        <w:t>irector responsable del proyecto: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iCs/>
                          <w:lang w:val="es-ES_tradnl" w:eastAsia="es-ES_tradnl"/>
                        </w:rPr>
                        <w:t xml:space="preserve"> </w:t>
                      </w:r>
                      <w:r w:rsidR="00AC47B8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 xml:space="preserve">Zigor </w:t>
                      </w:r>
                      <w:r w:rsidR="00AC47B8" w:rsidRPr="00AC47B8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>Ur</w:t>
                      </w:r>
                      <w:r w:rsidR="0072670F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>k</w:t>
                      </w:r>
                      <w:r w:rsidR="00AC47B8" w:rsidRPr="00AC47B8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>iaga Ur</w:t>
                      </w:r>
                      <w:r w:rsidR="0072670F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>k</w:t>
                      </w:r>
                      <w:r w:rsidR="00AC47B8" w:rsidRPr="00AC47B8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>iza</w:t>
                      </w:r>
                    </w:p>
                    <w:p w14:paraId="745A5378" w14:textId="0132D9D9" w:rsidR="00697B0C" w:rsidRPr="00697B0C" w:rsidRDefault="00697B0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7B0C">
        <w:rPr>
          <w:rFonts w:ascii="Arial Narrow" w:eastAsia="Times New Roman" w:hAnsi="Arial Narrow" w:cs="Times New Roman"/>
          <w:b/>
          <w:iCs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EDE427" wp14:editId="019372F9">
                <wp:simplePos x="0" y="0"/>
                <wp:positionH relativeFrom="column">
                  <wp:posOffset>87630</wp:posOffset>
                </wp:positionH>
                <wp:positionV relativeFrom="paragraph">
                  <wp:posOffset>184488</wp:posOffset>
                </wp:positionV>
                <wp:extent cx="2558206" cy="454025"/>
                <wp:effectExtent l="0" t="0" r="0" b="31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206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6B53" w14:textId="20E0252E" w:rsidR="00697B0C" w:rsidRDefault="00697B0C" w:rsidP="00697B0C">
                            <w:pPr>
                              <w:spacing w:after="54" w:line="215" w:lineRule="atLeast"/>
                              <w:jc w:val="center"/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</w:pPr>
                            <w:r w:rsidRPr="00697B0C">
                              <w:rPr>
                                <w:rFonts w:ascii="Arial Narrow" w:eastAsia="Times New Roman" w:hAnsi="Arial Narrow" w:cs="Times New Roman"/>
                                <w:b/>
                                <w:iCs/>
                                <w:lang w:val="es-ES_tradnl" w:eastAsia="es-ES_tradnl"/>
                              </w:rPr>
                              <w:t>Firma de la persona que ha realizado el informe: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Cs/>
                                <w:lang w:val="es-ES_tradnl" w:eastAsia="es-ES_tradnl"/>
                              </w:rPr>
                              <w:t xml:space="preserve"> </w:t>
                            </w:r>
                            <w:r w:rsidRPr="00697B0C"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>Héctor Caballero Torres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Cs/>
                                <w:lang w:val="es-ES_tradnl" w:eastAsia="es-ES_tradnl"/>
                              </w:rPr>
                              <w:t xml:space="preserve"> </w:t>
                            </w:r>
                          </w:p>
                          <w:p w14:paraId="2E67F811" w14:textId="77777777" w:rsidR="00697B0C" w:rsidRPr="00697B0C" w:rsidRDefault="00697B0C" w:rsidP="00697B0C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E427" id="_x0000_s1027" type="#_x0000_t202" style="position:absolute;left:0;text-align:left;margin-left:6.9pt;margin-top:14.55pt;width:201.45pt;height:3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" stroked="f">
                <v:textbox>
                  <w:txbxContent>
                    <w:p w14:paraId="0FFE6B53" w14:textId="20E0252E" w:rsidR="00697B0C" w:rsidRDefault="00697B0C" w:rsidP="00697B0C">
                      <w:pPr>
                        <w:spacing w:after="54" w:line="215" w:lineRule="atLeast"/>
                        <w:jc w:val="center"/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</w:pPr>
                      <w:r w:rsidRPr="00697B0C">
                        <w:rPr>
                          <w:rFonts w:ascii="Arial Narrow" w:eastAsia="Times New Roman" w:hAnsi="Arial Narrow" w:cs="Times New Roman"/>
                          <w:b/>
                          <w:iCs/>
                          <w:lang w:val="es-ES_tradnl" w:eastAsia="es-ES_tradnl"/>
                        </w:rPr>
                        <w:t>Firma de la persona que ha realizado el informe: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iCs/>
                          <w:lang w:val="es-ES_tradnl" w:eastAsia="es-ES_tradnl"/>
                        </w:rPr>
                        <w:t xml:space="preserve"> </w:t>
                      </w:r>
                      <w:r w:rsidRPr="00697B0C"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>Héctor Caballero Torres</w:t>
                      </w:r>
                      <w:r>
                        <w:rPr>
                          <w:rFonts w:ascii="Arial Narrow" w:eastAsia="Times New Roman" w:hAnsi="Arial Narrow" w:cs="Times New Roman"/>
                          <w:iCs/>
                          <w:lang w:val="es-ES_tradnl" w:eastAsia="es-ES_tradnl"/>
                        </w:rPr>
                        <w:t xml:space="preserve"> </w:t>
                      </w:r>
                    </w:p>
                    <w:p w14:paraId="2E67F811" w14:textId="77777777" w:rsidR="00697B0C" w:rsidRPr="00697B0C" w:rsidRDefault="00697B0C" w:rsidP="00697B0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iCs/>
          <w:lang w:val="es-ES_tradnl" w:eastAsia="es-ES_tradnl"/>
        </w:rPr>
        <w:t xml:space="preserve">  </w:t>
      </w:r>
    </w:p>
    <w:p w14:paraId="63F6CDC3" w14:textId="77777777" w:rsidR="0072670F" w:rsidRPr="00053557" w:rsidRDefault="0072670F" w:rsidP="00697B0C">
      <w:pPr>
        <w:spacing w:after="54" w:line="215" w:lineRule="atLeast"/>
        <w:jc w:val="center"/>
        <w:rPr>
          <w:rFonts w:ascii="Arial Narrow" w:eastAsia="Times New Roman" w:hAnsi="Arial Narrow" w:cs="Times New Roman"/>
          <w:iCs/>
          <w:sz w:val="28"/>
          <w:lang w:val="es-ES_tradnl" w:eastAsia="es-ES_tradnl"/>
        </w:rPr>
      </w:pPr>
    </w:p>
    <w:sectPr w:rsidR="0072670F" w:rsidRPr="0005355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92D9" w14:textId="77777777" w:rsidR="00173DBD" w:rsidRDefault="00173DBD" w:rsidP="00267AFA">
      <w:pPr>
        <w:spacing w:after="0" w:line="240" w:lineRule="auto"/>
      </w:pPr>
      <w:r>
        <w:separator/>
      </w:r>
    </w:p>
  </w:endnote>
  <w:endnote w:type="continuationSeparator" w:id="0">
    <w:p w14:paraId="53FC260C" w14:textId="77777777" w:rsidR="00173DBD" w:rsidRDefault="00173DBD" w:rsidP="0026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17D5" w14:textId="59236B00" w:rsidR="000C29D9" w:rsidRDefault="000C29D9">
    <w:pPr>
      <w:pStyle w:val="Piedepgina"/>
      <w:jc w:val="center"/>
    </w:pPr>
  </w:p>
  <w:p w14:paraId="308E5D13" w14:textId="77777777" w:rsidR="000C29D9" w:rsidRDefault="000C29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1C61" w14:textId="77777777" w:rsidR="00173DBD" w:rsidRDefault="00173DBD" w:rsidP="00267AFA">
      <w:pPr>
        <w:spacing w:after="0" w:line="240" w:lineRule="auto"/>
      </w:pPr>
      <w:r>
        <w:separator/>
      </w:r>
    </w:p>
  </w:footnote>
  <w:footnote w:type="continuationSeparator" w:id="0">
    <w:p w14:paraId="72D03B16" w14:textId="77777777" w:rsidR="00173DBD" w:rsidRDefault="00173DBD" w:rsidP="0026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26A7" w14:textId="41AA414B" w:rsidR="00D50A79" w:rsidRDefault="00D50A79" w:rsidP="00D50A79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46A63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5.3pt" fillcolor="window">
          <v:imagedata r:id="rId1" o:title=""/>
        </v:shape>
        <o:OLEObject Type="Embed" ProgID="MSPhotoEd.3" ShapeID="_x0000_i1025" DrawAspect="Content" ObjectID="_1691826932" r:id="rId2"/>
      </w:object>
    </w:r>
  </w:p>
  <w:p w14:paraId="34148EAA" w14:textId="1BE0AC71" w:rsidR="00D50A79" w:rsidRPr="00C85748" w:rsidRDefault="00697B0C" w:rsidP="00D50A7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06F42C81" wp14:editId="4455C625">
              <wp:simplePos x="0" y="0"/>
              <wp:positionH relativeFrom="page">
                <wp:posOffset>4027588</wp:posOffset>
              </wp:positionH>
              <wp:positionV relativeFrom="page">
                <wp:posOffset>924971</wp:posOffset>
              </wp:positionV>
              <wp:extent cx="2009775" cy="755650"/>
              <wp:effectExtent l="0" t="0" r="0" b="635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9714F" w14:textId="08EA62D2" w:rsidR="00D50A79" w:rsidRPr="00BC051D" w:rsidRDefault="00D50A79" w:rsidP="00D50A79">
                          <w:pPr>
                            <w:pStyle w:val="Ttulo2"/>
                            <w:spacing w:after="35"/>
                            <w:rPr>
                              <w:spacing w:val="-8"/>
                            </w:rPr>
                          </w:pPr>
                          <w:r w:rsidRPr="0052505C">
                            <w:t>DEPARTAMENTO DE DESARROLLO</w:t>
                          </w:r>
                          <w:r w:rsidRPr="00BC051D">
                            <w:rPr>
                              <w:spacing w:val="-8"/>
                            </w:rPr>
                            <w:br/>
                          </w:r>
                          <w:r>
                            <w:t>ECONÓMICO</w:t>
                          </w:r>
                          <w:r w:rsidR="00F44575">
                            <w:t>, SOSTENIBILIDAD Y MEDIO AMBIENTE</w:t>
                          </w:r>
                          <w:r>
                            <w:t xml:space="preserve"> </w:t>
                          </w:r>
                        </w:p>
                        <w:p w14:paraId="039CE4E1" w14:textId="77777777" w:rsidR="00D50A79" w:rsidRDefault="00D50A79" w:rsidP="00D50A79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Industria</w:t>
                          </w:r>
                        </w:p>
                        <w:p w14:paraId="350544E9" w14:textId="451742B4" w:rsidR="00D50A79" w:rsidRPr="00A3019F" w:rsidRDefault="00D50A79" w:rsidP="00D50A79">
                          <w:pPr>
                            <w:pStyle w:val="Ttulo4"/>
                            <w:spacing w:before="0"/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</w:pPr>
                          <w:r w:rsidRPr="00A3019F"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 xml:space="preserve">Dirección de </w:t>
                          </w:r>
                          <w:r w:rsidR="005D3E34"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>Proyectos Estratégicos</w:t>
                          </w:r>
                          <w:r w:rsidRPr="00A3019F">
                            <w:rPr>
                              <w:rFonts w:ascii="Arial" w:hAnsi="Arial" w:cs="Arial"/>
                              <w:b w:val="0"/>
                              <w:sz w:val="14"/>
                            </w:rPr>
                            <w:t xml:space="preserve"> y Administración Industrial</w:t>
                          </w:r>
                        </w:p>
                        <w:p w14:paraId="263168D3" w14:textId="77777777" w:rsidR="00D50A79" w:rsidRDefault="00D50A79" w:rsidP="00D50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2C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7.15pt;margin-top:72.85pt;width:158.25pt;height:59.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" o:allowincell="f" filled="f" stroked="f">
              <v:textbox>
                <w:txbxContent>
                  <w:p w14:paraId="7299714F" w14:textId="08EA62D2" w:rsidR="00D50A79" w:rsidRPr="00BC051D" w:rsidRDefault="00D50A79" w:rsidP="00D50A79">
                    <w:pPr>
                      <w:pStyle w:val="Ttulo2"/>
                      <w:spacing w:after="35"/>
                      <w:rPr>
                        <w:spacing w:val="-8"/>
                      </w:rPr>
                    </w:pPr>
                    <w:r w:rsidRPr="0052505C">
                      <w:t>DEPARTAMENTO DE DESARROLLO</w:t>
                    </w:r>
                    <w:r w:rsidRPr="00BC051D">
                      <w:rPr>
                        <w:spacing w:val="-8"/>
                      </w:rPr>
                      <w:br/>
                    </w:r>
                    <w:r>
                      <w:t>ECONÓMICO</w:t>
                    </w:r>
                    <w:r w:rsidR="00F44575">
                      <w:t>, SOSTENIBILIDAD Y MEDIO AMBIENTE</w:t>
                    </w:r>
                    <w:r>
                      <w:t xml:space="preserve"> </w:t>
                    </w:r>
                  </w:p>
                  <w:p w14:paraId="039CE4E1" w14:textId="77777777" w:rsidR="00D50A79" w:rsidRDefault="00D50A79" w:rsidP="00D50A79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Industria</w:t>
                    </w:r>
                  </w:p>
                  <w:p w14:paraId="350544E9" w14:textId="451742B4" w:rsidR="00D50A79" w:rsidRPr="00A3019F" w:rsidRDefault="00D50A79" w:rsidP="00D50A79">
                    <w:pPr>
                      <w:pStyle w:val="Ttulo4"/>
                      <w:spacing w:before="0"/>
                      <w:rPr>
                        <w:rFonts w:ascii="Arial" w:hAnsi="Arial" w:cs="Arial"/>
                        <w:b w:val="0"/>
                        <w:sz w:val="14"/>
                      </w:rPr>
                    </w:pPr>
                    <w:r w:rsidRPr="00A3019F">
                      <w:rPr>
                        <w:rFonts w:ascii="Arial" w:hAnsi="Arial" w:cs="Arial"/>
                        <w:b w:val="0"/>
                        <w:sz w:val="14"/>
                      </w:rPr>
                      <w:t xml:space="preserve">Dirección de </w:t>
                    </w:r>
                    <w:r w:rsidR="005D3E34">
                      <w:rPr>
                        <w:rFonts w:ascii="Arial" w:hAnsi="Arial" w:cs="Arial"/>
                        <w:b w:val="0"/>
                        <w:sz w:val="14"/>
                      </w:rPr>
                      <w:t>Proyectos Estratégicos</w:t>
                    </w:r>
                    <w:r w:rsidRPr="00A3019F">
                      <w:rPr>
                        <w:rFonts w:ascii="Arial" w:hAnsi="Arial" w:cs="Arial"/>
                        <w:b w:val="0"/>
                        <w:sz w:val="14"/>
                      </w:rPr>
                      <w:t xml:space="preserve"> y Administración Industrial</w:t>
                    </w:r>
                  </w:p>
                  <w:p w14:paraId="263168D3" w14:textId="77777777" w:rsidR="00D50A79" w:rsidRDefault="00D50A79" w:rsidP="00D50A79"/>
                </w:txbxContent>
              </v:textbox>
              <w10:wrap type="square" anchorx="page" anchory="page"/>
            </v:shape>
          </w:pict>
        </mc:Fallback>
      </mc:AlternateContent>
    </w:r>
    <w:r w:rsidR="00F4457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605C0E87" wp14:editId="6AD0DC2C">
              <wp:simplePos x="0" y="0"/>
              <wp:positionH relativeFrom="page">
                <wp:posOffset>1928388</wp:posOffset>
              </wp:positionH>
              <wp:positionV relativeFrom="page">
                <wp:posOffset>923452</wp:posOffset>
              </wp:positionV>
              <wp:extent cx="1885950" cy="755965"/>
              <wp:effectExtent l="0" t="0" r="0" b="635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75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73F16" w14:textId="1ADD92BA" w:rsidR="00D50A79" w:rsidRPr="00BC051D" w:rsidRDefault="00D50A79" w:rsidP="00D50A79">
                          <w:pPr>
                            <w:pStyle w:val="Ttulo2"/>
                            <w:spacing w:after="35"/>
                          </w:pPr>
                          <w:r>
                            <w:t>EKONOMIAREN GARAPEN</w:t>
                          </w:r>
                          <w:r w:rsidR="00F44575">
                            <w:t>, JASANGARRITASUN ETA INGURUMEN</w:t>
                          </w:r>
                          <w:r>
                            <w:br/>
                          </w:r>
                          <w:r w:rsidRPr="00BC051D">
                            <w:t>SAILA</w:t>
                          </w:r>
                        </w:p>
                        <w:p w14:paraId="282BFBA5" w14:textId="77777777" w:rsidR="00D50A79" w:rsidRDefault="00D50A79" w:rsidP="00D50A79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dustria Sailburuordetza</w:t>
                          </w:r>
                        </w:p>
                        <w:p w14:paraId="3A61BBD0" w14:textId="50A07E4A" w:rsidR="00D50A79" w:rsidRPr="00A3019F" w:rsidRDefault="005D3E34" w:rsidP="00D50A79">
                          <w:pPr>
                            <w:pStyle w:val="Ttulo4"/>
                            <w:spacing w:before="0"/>
                            <w:rPr>
                              <w:rFonts w:ascii="Arial" w:hAnsi="Arial" w:cs="Arial"/>
                              <w:b w:val="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sz w:val="14"/>
                              <w:szCs w:val="16"/>
                            </w:rPr>
                            <w:t>Proiektu Estrategikoen</w:t>
                          </w:r>
                          <w:r w:rsidR="00D50A79" w:rsidRPr="00A3019F">
                            <w:rPr>
                              <w:rFonts w:ascii="Arial" w:hAnsi="Arial" w:cs="Arial"/>
                              <w:b w:val="0"/>
                              <w:sz w:val="14"/>
                              <w:szCs w:val="16"/>
                            </w:rPr>
                            <w:t xml:space="preserve"> eta Industria-Administrazioaren Zuzendaritza</w:t>
                          </w:r>
                        </w:p>
                        <w:p w14:paraId="526EF05B" w14:textId="77777777" w:rsidR="00D50A79" w:rsidRDefault="00D50A79" w:rsidP="00D50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C0E87" id="Cuadro de texto 1" o:spid="_x0000_s1029" type="#_x0000_t202" style="position:absolute;margin-left:151.85pt;margin-top:72.7pt;width:148.5pt;height:59.5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mwugIAAMc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" o:allowincell="f" filled="f" stroked="f">
              <v:textbox>
                <w:txbxContent>
                  <w:p w14:paraId="21A73F16" w14:textId="1ADD92BA" w:rsidR="00D50A79" w:rsidRPr="00BC051D" w:rsidRDefault="00D50A79" w:rsidP="00D50A79">
                    <w:pPr>
                      <w:pStyle w:val="Ttulo2"/>
                      <w:spacing w:after="35"/>
                    </w:pPr>
                    <w:r>
                      <w:t>EKONOMIAREN GARAPEN</w:t>
                    </w:r>
                    <w:r w:rsidR="00F44575">
                      <w:t>, JASANGARRITASUN ETA INGURUMEN</w:t>
                    </w:r>
                    <w:r>
                      <w:br/>
                    </w:r>
                    <w:r w:rsidRPr="00BC051D">
                      <w:t>SAILA</w:t>
                    </w:r>
                  </w:p>
                  <w:p w14:paraId="282BFBA5" w14:textId="77777777" w:rsidR="00D50A79" w:rsidRDefault="00D50A79" w:rsidP="00D50A79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Industria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14:paraId="3A61BBD0" w14:textId="50A07E4A" w:rsidR="00D50A79" w:rsidRPr="00A3019F" w:rsidRDefault="005D3E34" w:rsidP="00D50A79">
                    <w:pPr>
                      <w:pStyle w:val="Ttulo4"/>
                      <w:spacing w:before="0"/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>Proiektu</w:t>
                    </w:r>
                    <w:proofErr w:type="spellEnd"/>
                    <w:r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>Estrategikoen</w:t>
                    </w:r>
                    <w:proofErr w:type="spellEnd"/>
                    <w:r w:rsidR="00D50A79" w:rsidRPr="00A3019F"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 xml:space="preserve"> eta Industria-</w:t>
                    </w:r>
                    <w:proofErr w:type="spellStart"/>
                    <w:r w:rsidR="00D50A79" w:rsidRPr="00A3019F"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>Administrazioaren</w:t>
                    </w:r>
                    <w:proofErr w:type="spellEnd"/>
                    <w:r w:rsidR="00D50A79" w:rsidRPr="00A3019F"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="00D50A79" w:rsidRPr="00A3019F">
                      <w:rPr>
                        <w:rFonts w:ascii="Arial" w:hAnsi="Arial" w:cs="Arial"/>
                        <w:b w:val="0"/>
                        <w:sz w:val="14"/>
                        <w:szCs w:val="16"/>
                      </w:rPr>
                      <w:t>Zuzendaritza</w:t>
                    </w:r>
                    <w:proofErr w:type="spellEnd"/>
                  </w:p>
                  <w:p w14:paraId="526EF05B" w14:textId="77777777" w:rsidR="00D50A79" w:rsidRDefault="00D50A79" w:rsidP="00D50A79"/>
                </w:txbxContent>
              </v:textbox>
              <w10:wrap type="square" anchorx="page" anchory="page"/>
            </v:shape>
          </w:pict>
        </mc:Fallback>
      </mc:AlternateContent>
    </w:r>
  </w:p>
  <w:p w14:paraId="13B1D9DD" w14:textId="4F2CF5CA" w:rsidR="00D50A79" w:rsidRDefault="00D50A79" w:rsidP="00D50A7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28FFBF6A" w14:textId="4E2F3EBD" w:rsidR="00D50A79" w:rsidRDefault="00D50A79" w:rsidP="00D50A7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765F0DF6" w14:textId="587DF867" w:rsidR="00D50A79" w:rsidRDefault="00D50A79" w:rsidP="00D50A7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7A78902" w14:textId="3417F518" w:rsidR="00D50A79" w:rsidRDefault="00D50A79" w:rsidP="00D50A7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3BF091B8" w14:textId="12C734DF" w:rsidR="00D50A79" w:rsidRDefault="00D50A79">
    <w:pPr>
      <w:pStyle w:val="Encabezado"/>
    </w:pPr>
  </w:p>
  <w:p w14:paraId="7F4402DC" w14:textId="77777777" w:rsidR="00053557" w:rsidRPr="00053557" w:rsidRDefault="00053557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1E"/>
    <w:multiLevelType w:val="hybridMultilevel"/>
    <w:tmpl w:val="96C23FF0"/>
    <w:lvl w:ilvl="0" w:tplc="FFB2106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296188"/>
    <w:multiLevelType w:val="hybridMultilevel"/>
    <w:tmpl w:val="CC429E5A"/>
    <w:lvl w:ilvl="0" w:tplc="1B70EDA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4D0"/>
    <w:multiLevelType w:val="hybridMultilevel"/>
    <w:tmpl w:val="17DEE844"/>
    <w:lvl w:ilvl="0" w:tplc="5052CA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46E9"/>
    <w:multiLevelType w:val="hybridMultilevel"/>
    <w:tmpl w:val="64A0D274"/>
    <w:lvl w:ilvl="0" w:tplc="0C4887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B22E1"/>
    <w:multiLevelType w:val="hybridMultilevel"/>
    <w:tmpl w:val="081449DC"/>
    <w:lvl w:ilvl="0" w:tplc="41F6E5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A2D0A"/>
    <w:multiLevelType w:val="hybridMultilevel"/>
    <w:tmpl w:val="9E689B0A"/>
    <w:lvl w:ilvl="0" w:tplc="D86AFF58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06"/>
    <w:rsid w:val="00002285"/>
    <w:rsid w:val="00052D3D"/>
    <w:rsid w:val="00053557"/>
    <w:rsid w:val="0007107C"/>
    <w:rsid w:val="0007697C"/>
    <w:rsid w:val="0008306F"/>
    <w:rsid w:val="00097EA8"/>
    <w:rsid w:val="000A49B7"/>
    <w:rsid w:val="000A7051"/>
    <w:rsid w:val="000C29D9"/>
    <w:rsid w:val="000C6020"/>
    <w:rsid w:val="000D3FB7"/>
    <w:rsid w:val="000D6981"/>
    <w:rsid w:val="000E131B"/>
    <w:rsid w:val="000F29AB"/>
    <w:rsid w:val="000F709E"/>
    <w:rsid w:val="00103385"/>
    <w:rsid w:val="00106BBF"/>
    <w:rsid w:val="00112C24"/>
    <w:rsid w:val="0012047D"/>
    <w:rsid w:val="001339B4"/>
    <w:rsid w:val="00134805"/>
    <w:rsid w:val="00156B8E"/>
    <w:rsid w:val="00156DF7"/>
    <w:rsid w:val="0016217E"/>
    <w:rsid w:val="001623A1"/>
    <w:rsid w:val="00173AF5"/>
    <w:rsid w:val="00173DBD"/>
    <w:rsid w:val="00175F5B"/>
    <w:rsid w:val="00175F96"/>
    <w:rsid w:val="001817B9"/>
    <w:rsid w:val="00185F0A"/>
    <w:rsid w:val="001924E2"/>
    <w:rsid w:val="001934E8"/>
    <w:rsid w:val="00196420"/>
    <w:rsid w:val="001A0F89"/>
    <w:rsid w:val="001A2478"/>
    <w:rsid w:val="001A6CE5"/>
    <w:rsid w:val="001B5443"/>
    <w:rsid w:val="001C6397"/>
    <w:rsid w:val="001D62B4"/>
    <w:rsid w:val="001E0BC2"/>
    <w:rsid w:val="001F2E6A"/>
    <w:rsid w:val="00201157"/>
    <w:rsid w:val="00223B23"/>
    <w:rsid w:val="00224CEB"/>
    <w:rsid w:val="002343BC"/>
    <w:rsid w:val="00235A06"/>
    <w:rsid w:val="0023783A"/>
    <w:rsid w:val="00243674"/>
    <w:rsid w:val="00243E85"/>
    <w:rsid w:val="0024647E"/>
    <w:rsid w:val="0025278B"/>
    <w:rsid w:val="00252D05"/>
    <w:rsid w:val="002650C3"/>
    <w:rsid w:val="00267AFA"/>
    <w:rsid w:val="002859FD"/>
    <w:rsid w:val="00290D69"/>
    <w:rsid w:val="00292599"/>
    <w:rsid w:val="002964A2"/>
    <w:rsid w:val="002A27CF"/>
    <w:rsid w:val="002C0DBF"/>
    <w:rsid w:val="002E5DFD"/>
    <w:rsid w:val="002F7D9D"/>
    <w:rsid w:val="00311CFD"/>
    <w:rsid w:val="00314BA0"/>
    <w:rsid w:val="0033345B"/>
    <w:rsid w:val="00335679"/>
    <w:rsid w:val="003356BB"/>
    <w:rsid w:val="003448D4"/>
    <w:rsid w:val="00362529"/>
    <w:rsid w:val="00364B3B"/>
    <w:rsid w:val="00380CE5"/>
    <w:rsid w:val="00383723"/>
    <w:rsid w:val="003861F0"/>
    <w:rsid w:val="003869DC"/>
    <w:rsid w:val="00387190"/>
    <w:rsid w:val="003926FF"/>
    <w:rsid w:val="00397A66"/>
    <w:rsid w:val="003A3EBE"/>
    <w:rsid w:val="003A6B3A"/>
    <w:rsid w:val="003A774F"/>
    <w:rsid w:val="003B02E0"/>
    <w:rsid w:val="003B202A"/>
    <w:rsid w:val="003B505B"/>
    <w:rsid w:val="00403568"/>
    <w:rsid w:val="004054F2"/>
    <w:rsid w:val="00412C1F"/>
    <w:rsid w:val="00417725"/>
    <w:rsid w:val="00441BCF"/>
    <w:rsid w:val="00442B5C"/>
    <w:rsid w:val="00465742"/>
    <w:rsid w:val="00480D68"/>
    <w:rsid w:val="004A6BEB"/>
    <w:rsid w:val="004F57C9"/>
    <w:rsid w:val="00511425"/>
    <w:rsid w:val="00512095"/>
    <w:rsid w:val="00516186"/>
    <w:rsid w:val="00524009"/>
    <w:rsid w:val="00531F47"/>
    <w:rsid w:val="0053707B"/>
    <w:rsid w:val="00552609"/>
    <w:rsid w:val="00553075"/>
    <w:rsid w:val="00556CD8"/>
    <w:rsid w:val="0056199F"/>
    <w:rsid w:val="0056585F"/>
    <w:rsid w:val="00575C08"/>
    <w:rsid w:val="00581C46"/>
    <w:rsid w:val="00594E19"/>
    <w:rsid w:val="0059551C"/>
    <w:rsid w:val="005C3F82"/>
    <w:rsid w:val="005C7175"/>
    <w:rsid w:val="005D1B1A"/>
    <w:rsid w:val="005D3E34"/>
    <w:rsid w:val="005D5266"/>
    <w:rsid w:val="005D6AC1"/>
    <w:rsid w:val="005E1D16"/>
    <w:rsid w:val="005E3C64"/>
    <w:rsid w:val="005F6429"/>
    <w:rsid w:val="006118C4"/>
    <w:rsid w:val="00611B63"/>
    <w:rsid w:val="00620FB6"/>
    <w:rsid w:val="00632123"/>
    <w:rsid w:val="00640C31"/>
    <w:rsid w:val="00644CC9"/>
    <w:rsid w:val="0064574A"/>
    <w:rsid w:val="0065069B"/>
    <w:rsid w:val="00664F84"/>
    <w:rsid w:val="00675AFC"/>
    <w:rsid w:val="00675EA9"/>
    <w:rsid w:val="00683723"/>
    <w:rsid w:val="006876C5"/>
    <w:rsid w:val="006923F6"/>
    <w:rsid w:val="00697B0C"/>
    <w:rsid w:val="006A1400"/>
    <w:rsid w:val="006A703C"/>
    <w:rsid w:val="006B529F"/>
    <w:rsid w:val="006D30AA"/>
    <w:rsid w:val="006D5152"/>
    <w:rsid w:val="006D6D56"/>
    <w:rsid w:val="006E002C"/>
    <w:rsid w:val="007207A5"/>
    <w:rsid w:val="0072670F"/>
    <w:rsid w:val="0074174C"/>
    <w:rsid w:val="00764E13"/>
    <w:rsid w:val="00766A0E"/>
    <w:rsid w:val="00774F4E"/>
    <w:rsid w:val="00776E3E"/>
    <w:rsid w:val="00793013"/>
    <w:rsid w:val="00793BE8"/>
    <w:rsid w:val="007C5FF3"/>
    <w:rsid w:val="007C6B59"/>
    <w:rsid w:val="007C6EFF"/>
    <w:rsid w:val="007E35B4"/>
    <w:rsid w:val="007E712D"/>
    <w:rsid w:val="007F08D7"/>
    <w:rsid w:val="007F30BD"/>
    <w:rsid w:val="007F355F"/>
    <w:rsid w:val="00801A08"/>
    <w:rsid w:val="0080583E"/>
    <w:rsid w:val="0081639C"/>
    <w:rsid w:val="0081742B"/>
    <w:rsid w:val="008279E4"/>
    <w:rsid w:val="00850684"/>
    <w:rsid w:val="00857E83"/>
    <w:rsid w:val="00861ACA"/>
    <w:rsid w:val="00865DC0"/>
    <w:rsid w:val="00881C60"/>
    <w:rsid w:val="008913E7"/>
    <w:rsid w:val="008A2144"/>
    <w:rsid w:val="008A25D4"/>
    <w:rsid w:val="008A65FF"/>
    <w:rsid w:val="008B79E9"/>
    <w:rsid w:val="008D6B5D"/>
    <w:rsid w:val="0090561D"/>
    <w:rsid w:val="00910AA8"/>
    <w:rsid w:val="00912639"/>
    <w:rsid w:val="00922DA3"/>
    <w:rsid w:val="00922DF6"/>
    <w:rsid w:val="00925032"/>
    <w:rsid w:val="00932FE9"/>
    <w:rsid w:val="00942812"/>
    <w:rsid w:val="0095099D"/>
    <w:rsid w:val="0095727B"/>
    <w:rsid w:val="00963738"/>
    <w:rsid w:val="00971E78"/>
    <w:rsid w:val="00972627"/>
    <w:rsid w:val="009726EF"/>
    <w:rsid w:val="009741EB"/>
    <w:rsid w:val="009744D7"/>
    <w:rsid w:val="00990A68"/>
    <w:rsid w:val="0099125B"/>
    <w:rsid w:val="00995E41"/>
    <w:rsid w:val="009A133C"/>
    <w:rsid w:val="009A7236"/>
    <w:rsid w:val="009B051B"/>
    <w:rsid w:val="009B18D5"/>
    <w:rsid w:val="009C2E91"/>
    <w:rsid w:val="009C5226"/>
    <w:rsid w:val="009D18B3"/>
    <w:rsid w:val="009D1C80"/>
    <w:rsid w:val="009E1609"/>
    <w:rsid w:val="009F0FEC"/>
    <w:rsid w:val="009F32E6"/>
    <w:rsid w:val="00A01FD8"/>
    <w:rsid w:val="00A0269F"/>
    <w:rsid w:val="00A02A73"/>
    <w:rsid w:val="00A266E7"/>
    <w:rsid w:val="00A34BE5"/>
    <w:rsid w:val="00A47683"/>
    <w:rsid w:val="00A477EA"/>
    <w:rsid w:val="00A51527"/>
    <w:rsid w:val="00A52B4D"/>
    <w:rsid w:val="00A530CA"/>
    <w:rsid w:val="00A54E58"/>
    <w:rsid w:val="00A57EEE"/>
    <w:rsid w:val="00A610D6"/>
    <w:rsid w:val="00A667C6"/>
    <w:rsid w:val="00A67DE3"/>
    <w:rsid w:val="00A7208F"/>
    <w:rsid w:val="00A86810"/>
    <w:rsid w:val="00AA6E64"/>
    <w:rsid w:val="00AB1BDB"/>
    <w:rsid w:val="00AB6514"/>
    <w:rsid w:val="00AC08A2"/>
    <w:rsid w:val="00AC47B8"/>
    <w:rsid w:val="00AD5A96"/>
    <w:rsid w:val="00AF3F75"/>
    <w:rsid w:val="00B10388"/>
    <w:rsid w:val="00B23FCA"/>
    <w:rsid w:val="00B325E8"/>
    <w:rsid w:val="00B443CC"/>
    <w:rsid w:val="00B54C48"/>
    <w:rsid w:val="00B55B83"/>
    <w:rsid w:val="00B56011"/>
    <w:rsid w:val="00B7341C"/>
    <w:rsid w:val="00B8508C"/>
    <w:rsid w:val="00B8576A"/>
    <w:rsid w:val="00B91C4A"/>
    <w:rsid w:val="00B935D0"/>
    <w:rsid w:val="00B955E5"/>
    <w:rsid w:val="00B957A8"/>
    <w:rsid w:val="00BA0813"/>
    <w:rsid w:val="00BE3D7F"/>
    <w:rsid w:val="00BE501F"/>
    <w:rsid w:val="00BF3C69"/>
    <w:rsid w:val="00BF3F04"/>
    <w:rsid w:val="00C06F99"/>
    <w:rsid w:val="00C07C66"/>
    <w:rsid w:val="00C22F80"/>
    <w:rsid w:val="00C27188"/>
    <w:rsid w:val="00C5484D"/>
    <w:rsid w:val="00C633FD"/>
    <w:rsid w:val="00C64B19"/>
    <w:rsid w:val="00C70528"/>
    <w:rsid w:val="00C7407A"/>
    <w:rsid w:val="00C76A93"/>
    <w:rsid w:val="00C76FBC"/>
    <w:rsid w:val="00C909F7"/>
    <w:rsid w:val="00C92E06"/>
    <w:rsid w:val="00CA3E66"/>
    <w:rsid w:val="00CB49CD"/>
    <w:rsid w:val="00CC54EB"/>
    <w:rsid w:val="00CC7C1D"/>
    <w:rsid w:val="00CD2709"/>
    <w:rsid w:val="00CE0F04"/>
    <w:rsid w:val="00CF5923"/>
    <w:rsid w:val="00D04E31"/>
    <w:rsid w:val="00D055F4"/>
    <w:rsid w:val="00D057DF"/>
    <w:rsid w:val="00D079BF"/>
    <w:rsid w:val="00D07A46"/>
    <w:rsid w:val="00D20E9C"/>
    <w:rsid w:val="00D245C0"/>
    <w:rsid w:val="00D36E81"/>
    <w:rsid w:val="00D50A79"/>
    <w:rsid w:val="00D50C60"/>
    <w:rsid w:val="00D55B95"/>
    <w:rsid w:val="00D65D25"/>
    <w:rsid w:val="00D67B06"/>
    <w:rsid w:val="00D73424"/>
    <w:rsid w:val="00D81FD9"/>
    <w:rsid w:val="00D82619"/>
    <w:rsid w:val="00D83293"/>
    <w:rsid w:val="00D86867"/>
    <w:rsid w:val="00DB095F"/>
    <w:rsid w:val="00DB7A90"/>
    <w:rsid w:val="00DD57B3"/>
    <w:rsid w:val="00DE27BC"/>
    <w:rsid w:val="00DF1BD7"/>
    <w:rsid w:val="00E40DDF"/>
    <w:rsid w:val="00E43A8E"/>
    <w:rsid w:val="00E4437D"/>
    <w:rsid w:val="00E64F82"/>
    <w:rsid w:val="00E65BF4"/>
    <w:rsid w:val="00E77731"/>
    <w:rsid w:val="00E92210"/>
    <w:rsid w:val="00EA141A"/>
    <w:rsid w:val="00EB2042"/>
    <w:rsid w:val="00EB570F"/>
    <w:rsid w:val="00EC7AC2"/>
    <w:rsid w:val="00EC7B5C"/>
    <w:rsid w:val="00ED3FC2"/>
    <w:rsid w:val="00EE6C8D"/>
    <w:rsid w:val="00F01768"/>
    <w:rsid w:val="00F139A5"/>
    <w:rsid w:val="00F154FB"/>
    <w:rsid w:val="00F15547"/>
    <w:rsid w:val="00F23272"/>
    <w:rsid w:val="00F24461"/>
    <w:rsid w:val="00F2466F"/>
    <w:rsid w:val="00F44575"/>
    <w:rsid w:val="00F445A4"/>
    <w:rsid w:val="00F524B7"/>
    <w:rsid w:val="00F7404B"/>
    <w:rsid w:val="00F82FF4"/>
    <w:rsid w:val="00F870F0"/>
    <w:rsid w:val="00F91A98"/>
    <w:rsid w:val="00F91E0E"/>
    <w:rsid w:val="00F93E09"/>
    <w:rsid w:val="00FA21CE"/>
    <w:rsid w:val="00FB032B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  <w14:docId w14:val="34D51625"/>
  <w15:chartTrackingRefBased/>
  <w15:docId w15:val="{01132852-D19E-4636-AB9F-B6DB9154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50A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0A7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1CarCarCarCar">
    <w:name w:val="Car Car Car1 Car Car Car Car"/>
    <w:basedOn w:val="Normal"/>
    <w:rsid w:val="00F154F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7A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7A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7A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9F0FE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0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0A79"/>
  </w:style>
  <w:style w:type="paragraph" w:styleId="Piedepgina">
    <w:name w:val="footer"/>
    <w:basedOn w:val="Normal"/>
    <w:link w:val="PiedepginaCar"/>
    <w:uiPriority w:val="99"/>
    <w:unhideWhenUsed/>
    <w:rsid w:val="00D50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A79"/>
  </w:style>
  <w:style w:type="character" w:customStyle="1" w:styleId="Ttulo2Car">
    <w:name w:val="Título 2 Car"/>
    <w:basedOn w:val="Fuentedeprrafopredeter"/>
    <w:link w:val="Ttulo2"/>
    <w:rsid w:val="00D50A79"/>
    <w:rPr>
      <w:rFonts w:ascii="Arial" w:eastAsia="Times New Roman" w:hAnsi="Arial" w:cs="Times New Roman"/>
      <w:b/>
      <w:sz w:val="14"/>
      <w:szCs w:val="20"/>
      <w:lang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D50A79"/>
    <w:rPr>
      <w:rFonts w:ascii="Calibri" w:eastAsia="Times New Roman" w:hAnsi="Calibri" w:cs="Times New Roman"/>
      <w:b/>
      <w:bCs/>
      <w:sz w:val="28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F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7B0C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697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F3D55D255C64C9EDF1B942B114F7A" ma:contentTypeVersion="10" ma:contentTypeDescription="Create a new document." ma:contentTypeScope="" ma:versionID="c534151879c975f24ea72efb4e231d0d">
  <xsd:schema xmlns:xsd="http://www.w3.org/2001/XMLSchema" xmlns:xs="http://www.w3.org/2001/XMLSchema" xmlns:p="http://schemas.microsoft.com/office/2006/metadata/properties" xmlns:ns3="1f505877-d49b-40e2-bdd3-ba5ca51bdc00" xmlns:ns4="fdbb7118-d5a5-4dc7-aae6-91d04f1da375" targetNamespace="http://schemas.microsoft.com/office/2006/metadata/properties" ma:root="true" ma:fieldsID="01018e848841f9b135db68661203428e" ns3:_="" ns4:_="">
    <xsd:import namespace="1f505877-d49b-40e2-bdd3-ba5ca51bdc00"/>
    <xsd:import namespace="fdbb7118-d5a5-4dc7-aae6-91d04f1da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05877-d49b-40e2-bdd3-ba5ca51bd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7118-d5a5-4dc7-aae6-91d04f1da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6CE7-18A6-4269-BB5D-5EEE884EA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B9BFE-B9B3-4724-9CA6-89F3B440A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05877-d49b-40e2-bdd3-ba5ca51bdc00"/>
    <ds:schemaRef ds:uri="fdbb7118-d5a5-4dc7-aae6-91d04f1da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535FB-FF07-4DA5-AA6C-D9F7A97CAB8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dbb7118-d5a5-4dc7-aae6-91d04f1da375"/>
    <ds:schemaRef ds:uri="1f505877-d49b-40e2-bdd3-ba5ca51bdc0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17FA8E-E152-43F8-B674-D416E71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ero Torres, Hector</dc:creator>
  <cp:keywords/>
  <dc:description/>
  <cp:lastModifiedBy>Caballero Torres, Hector</cp:lastModifiedBy>
  <cp:revision>9</cp:revision>
  <cp:lastPrinted>2019-10-24T09:06:00Z</cp:lastPrinted>
  <dcterms:created xsi:type="dcterms:W3CDTF">2020-11-03T11:11:00Z</dcterms:created>
  <dcterms:modified xsi:type="dcterms:W3CDTF">2021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3D55D255C64C9EDF1B942B114F7A</vt:lpwstr>
  </property>
</Properties>
</file>